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579"/>
        <w:gridCol w:w="1701"/>
        <w:gridCol w:w="1985"/>
        <w:gridCol w:w="1417"/>
        <w:gridCol w:w="4394"/>
        <w:gridCol w:w="19"/>
        <w:gridCol w:w="1824"/>
        <w:gridCol w:w="76"/>
      </w:tblGrid>
      <w:tr w:rsidR="004D43F3" w:rsidTr="009C0A89">
        <w:trPr>
          <w:gridAfter w:val="1"/>
          <w:wAfter w:w="76" w:type="dxa"/>
          <w:trHeight w:val="74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3F3" w:rsidRDefault="004D43F3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3F3" w:rsidRDefault="004D43F3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Naam en initialen docent/spreker</w:t>
            </w:r>
          </w:p>
          <w:p w:rsidR="004D43F3" w:rsidRDefault="004D43F3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3F3" w:rsidRDefault="004D43F3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Tit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3F3" w:rsidRDefault="004D43F3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Indien van toepassing </w:t>
            </w:r>
          </w:p>
          <w:p w:rsidR="004D43F3" w:rsidRDefault="004D43F3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Big-n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3F3" w:rsidRDefault="004D43F3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% </w:t>
            </w:r>
            <w:proofErr w:type="spellStart"/>
            <w:r>
              <w:rPr>
                <w:rFonts w:ascii="Verdana" w:hAnsi="Verdana"/>
                <w:b/>
                <w:sz w:val="17"/>
                <w:szCs w:val="17"/>
              </w:rPr>
              <w:t>contact-uren</w:t>
            </w:r>
            <w:proofErr w:type="spellEnd"/>
            <w:r>
              <w:rPr>
                <w:rFonts w:ascii="Verdana" w:hAnsi="Verdana"/>
                <w:b/>
                <w:sz w:val="17"/>
                <w:szCs w:val="17"/>
              </w:rPr>
              <w:t xml:space="preserve"> van de naschol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3F3" w:rsidRDefault="004D43F3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Werksetting (alleen werksetting invoeren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D43F3" w:rsidRDefault="004D43F3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Meer dan 5 jaren postdoctorale werkervaring</w:t>
            </w:r>
          </w:p>
          <w:p w:rsidR="004D43F3" w:rsidRDefault="004D43F3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Ja/nee</w:t>
            </w:r>
          </w:p>
        </w:tc>
      </w:tr>
      <w:tr w:rsidR="004D43F3" w:rsidTr="009C0A89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5C1FA5">
            <w:pPr>
              <w:rPr>
                <w:rFonts w:ascii="Verdana" w:hAnsi="Verdana"/>
                <w:sz w:val="17"/>
                <w:szCs w:val="17"/>
              </w:rPr>
            </w:pPr>
            <w:r w:rsidRPr="005C1FA5">
              <w:rPr>
                <w:rFonts w:ascii="Verdana" w:hAnsi="Verdana"/>
                <w:sz w:val="17"/>
                <w:szCs w:val="17"/>
              </w:rPr>
              <w:t xml:space="preserve">Prof. dr. A. de Jongh, </w:t>
            </w:r>
            <w:proofErr w:type="spellStart"/>
            <w:r w:rsidRPr="005C1FA5">
              <w:rPr>
                <w:rFonts w:ascii="Verdana" w:hAnsi="Verdana"/>
                <w:sz w:val="17"/>
                <w:szCs w:val="17"/>
              </w:rPr>
              <w:t>gz</w:t>
            </w:r>
            <w:proofErr w:type="spellEnd"/>
            <w:r w:rsidRPr="005C1FA5">
              <w:rPr>
                <w:rFonts w:ascii="Verdana" w:hAnsi="Verdana"/>
                <w:sz w:val="17"/>
                <w:szCs w:val="17"/>
              </w:rPr>
              <w:t>-psycholoog, bijzonder hooglera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5C1FA5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Prof.</w:t>
            </w:r>
            <w:r w:rsidR="00487B79">
              <w:rPr>
                <w:rFonts w:ascii="Verdana" w:hAnsi="Verdana"/>
                <w:sz w:val="17"/>
                <w:szCs w:val="17"/>
              </w:rPr>
              <w:t>Dr</w:t>
            </w:r>
            <w:proofErr w:type="spellEnd"/>
            <w:r w:rsidR="00487B79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3544F3" w:rsidP="005C1FA5">
            <w:pPr>
              <w:rPr>
                <w:rFonts w:ascii="Verdana" w:hAnsi="Verdana"/>
                <w:sz w:val="17"/>
                <w:szCs w:val="17"/>
              </w:rPr>
            </w:pPr>
            <w:r w:rsidRPr="000A6AEB">
              <w:rPr>
                <w:rFonts w:ascii="Calibri" w:hAnsi="Calibri"/>
              </w:rPr>
              <w:t>590218874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3544F3" w:rsidP="003544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Universiteit van Amsterdam en Vrije Universiteit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487B7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</w:tr>
      <w:tr w:rsidR="004D43F3" w:rsidTr="009C0A89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E57" w:rsidRDefault="00DD0E57" w:rsidP="00DD0E57">
            <w:pPr>
              <w:rPr>
                <w:rFonts w:ascii="Verdana" w:hAnsi="Verdana"/>
                <w:sz w:val="17"/>
                <w:szCs w:val="17"/>
              </w:rPr>
            </w:pPr>
          </w:p>
          <w:p w:rsidR="004D43F3" w:rsidRDefault="00DD0E57" w:rsidP="00DD0E5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. (Kim) Turks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E57" w:rsidRDefault="00DD0E57" w:rsidP="00DD0E57">
            <w:pPr>
              <w:rPr>
                <w:rFonts w:ascii="Verdana" w:hAnsi="Verdana"/>
                <w:sz w:val="17"/>
                <w:szCs w:val="17"/>
              </w:rPr>
            </w:pPr>
          </w:p>
          <w:p w:rsidR="004D43F3" w:rsidRDefault="00DD0E57" w:rsidP="00DD0E5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P/P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DD0E57" w:rsidP="00DD0E5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IG GZ: 299168323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  <w:p w:rsidR="00DD0E57" w:rsidRDefault="00DD0E57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Altrecht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GGZ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  <w:p w:rsidR="00DD0E57" w:rsidRDefault="00DD0E5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</w:tr>
      <w:tr w:rsidR="004D43F3" w:rsidTr="009C0A89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  <w:p w:rsidR="00DD0E57" w:rsidRDefault="00DD0E5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.H.G.M.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Pijls</w:t>
            </w:r>
            <w:proofErr w:type="spellEnd"/>
          </w:p>
          <w:p w:rsidR="00DD0E57" w:rsidRDefault="00DD0E5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  <w:p w:rsidR="00DD0E57" w:rsidRDefault="00DD0E5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r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  <w:p w:rsidR="00DD0E57" w:rsidRDefault="00DD0E5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E57" w:rsidRDefault="00DD0E57" w:rsidP="00DD0E5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20 jaar ervaring met het geven van training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oa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>. op het gebied van PTTS preventie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DD0E57" w:rsidP="00DD0E5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le jaren(35) werkzaam geweest voor ARBO diensten. Na pensionering nog actief voor 2 spoorbedrijven.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DD0E5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</w:tr>
      <w:tr w:rsidR="004D43F3" w:rsidTr="009C0A89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bookmarkStart w:id="0" w:name="_GoBack"/>
            <w:r>
              <w:rPr>
                <w:rFonts w:ascii="Verdana" w:hAnsi="Verdana"/>
                <w:sz w:val="17"/>
                <w:szCs w:val="17"/>
              </w:rPr>
              <w:t>4</w:t>
            </w:r>
            <w:bookmarkEnd w:id="0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7E14D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K. Thomas </w:t>
            </w:r>
          </w:p>
          <w:p w:rsidR="00DD0E57" w:rsidRDefault="00DD0E5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7E14D3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Dr.psychiater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7E14D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IG: 59043796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7E14D3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inai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centrum &amp;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VUMc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Psychiatrie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7E14D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</w:tr>
      <w:tr w:rsidR="004D43F3" w:rsidTr="009C0A89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7E14D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atthijssen, SJMA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Syzy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:rsidR="00DD0E57" w:rsidRDefault="00DD0E5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7E14D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7E14D3" w:rsidP="007E14D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IG: 19915714816 (PT) en 19915714825 9KP) VGCT 3036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7E14D3" w:rsidP="007E14D3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Altrecht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GGZ, Universiteit Utrecht 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9C0A89" w:rsidTr="009C0A89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89" w:rsidRDefault="009C0A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</w:t>
            </w:r>
          </w:p>
          <w:p w:rsidR="009C0A89" w:rsidRDefault="009C0A89">
            <w:pPr>
              <w:rPr>
                <w:rFonts w:ascii="Verdana" w:hAnsi="Verdana"/>
                <w:sz w:val="17"/>
                <w:szCs w:val="17"/>
              </w:rPr>
            </w:pPr>
          </w:p>
          <w:p w:rsidR="009C0A89" w:rsidRDefault="009C0A89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89" w:rsidRDefault="009C0A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Yael meij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89" w:rsidRDefault="009C0A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Drs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89" w:rsidRDefault="009C0A89" w:rsidP="007E14D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IG: 99060978125 / 09060978116 / 28848003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89" w:rsidRDefault="009C0A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80%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89" w:rsidRDefault="009C0A89" w:rsidP="007E14D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Amsterdams Centrum voor Familietherapie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89" w:rsidRDefault="009C0A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ja </w:t>
            </w:r>
          </w:p>
        </w:tc>
      </w:tr>
      <w:tr w:rsidR="009C0A89" w:rsidTr="009C0A89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89" w:rsidRDefault="009C0A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</w:t>
            </w:r>
          </w:p>
          <w:p w:rsidR="009C0A89" w:rsidRDefault="009C0A89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89" w:rsidRDefault="009C0A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T.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Moore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89" w:rsidRDefault="009C0A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89" w:rsidRDefault="009C0A89" w:rsidP="007E14D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BIG GZ/KP: 19059356825 / BIG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psychoth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>: 19059356816 / VGCT: 64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89" w:rsidRDefault="009C0A89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89" w:rsidRDefault="009C0A89" w:rsidP="007E14D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entrum’45 /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eq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Psychotrauma Expert groep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89" w:rsidRDefault="009C0A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Ja </w:t>
            </w:r>
          </w:p>
        </w:tc>
      </w:tr>
    </w:tbl>
    <w:p w:rsidR="004D43F3" w:rsidRDefault="004D43F3" w:rsidP="004D43F3">
      <w:pPr>
        <w:rPr>
          <w:rFonts w:ascii="Verdana" w:hAnsi="Verdana"/>
          <w:sz w:val="17"/>
          <w:szCs w:val="17"/>
        </w:rPr>
      </w:pPr>
    </w:p>
    <w:tbl>
      <w:tblPr>
        <w:tblW w:w="14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39"/>
        <w:gridCol w:w="740"/>
        <w:gridCol w:w="740"/>
        <w:gridCol w:w="740"/>
        <w:gridCol w:w="740"/>
        <w:gridCol w:w="866"/>
        <w:gridCol w:w="1260"/>
      </w:tblGrid>
      <w:tr w:rsidR="004D43F3" w:rsidTr="005F50CE">
        <w:trPr>
          <w:cantSplit/>
          <w:trHeight w:val="113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43F3" w:rsidRDefault="004D43F3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Kwalificaties Docenten</w:t>
            </w:r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   X = Ja</w:t>
            </w:r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[leeg] = ne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Voor welke vereniging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43F3" w:rsidRDefault="004D43F3">
            <w:pPr>
              <w:ind w:left="113" w:right="113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Docent 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43F3" w:rsidRDefault="004D43F3">
            <w:pPr>
              <w:ind w:left="113" w:right="113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Docent 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43F3" w:rsidRDefault="004D43F3">
            <w:pPr>
              <w:ind w:left="113" w:right="113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Docent 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43F3" w:rsidRDefault="004D43F3">
            <w:pPr>
              <w:ind w:left="113" w:right="113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Docent 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43F3" w:rsidRDefault="004D43F3">
            <w:pPr>
              <w:ind w:left="113" w:right="113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Docent 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43F3" w:rsidRDefault="004D43F3">
            <w:pPr>
              <w:ind w:left="113" w:right="113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Docent 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43F3" w:rsidRDefault="004D43F3">
            <w:pPr>
              <w:ind w:left="113" w:right="113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Docent 7</w:t>
            </w:r>
          </w:p>
        </w:tc>
      </w:tr>
      <w:tr w:rsidR="004D43F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43F3" w:rsidRDefault="004D43F3" w:rsidP="00151077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rkenning als supervisor NVO</w:t>
            </w:r>
            <w:r>
              <w:rPr>
                <w:rFonts w:ascii="Verdana" w:hAnsi="Verdana"/>
                <w:sz w:val="17"/>
                <w:szCs w:val="17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VO</w:t>
            </w:r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D43F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43F3" w:rsidRDefault="004D43F3" w:rsidP="00151077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gistratie NVO Orthopedagoog-Generalist + 5 jaar relevante werkervaring als zodani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VO</w:t>
            </w:r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IP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D43F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43F3" w:rsidRDefault="004D43F3" w:rsidP="00151077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gistratie Gezondheidszorgpsycholoog (BIG) + 5 jr. relevante werkervaring als zodani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VO</w:t>
            </w:r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IP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3544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DD0E5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9C0A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Ja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9C0A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</w:tr>
      <w:tr w:rsidR="004D43F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43F3" w:rsidRDefault="004D43F3" w:rsidP="00151077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gistratie Kinder- en Jeugdpsycholoog NIP + 5 jaar relevante werkervaring als zodani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VO</w:t>
            </w:r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IP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9C0A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D43F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43F3" w:rsidRDefault="004D43F3" w:rsidP="00151077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Registratie als Eerstelijnspsycholoog NIP + 5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jr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relevante werkervaring als zodani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IP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E14D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4D3" w:rsidRDefault="007E14D3" w:rsidP="007E14D3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Registratie als A&amp;O psycholoog NIP =5 jaar relevante werkervaring als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zodan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IP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E14D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4D3" w:rsidRDefault="007E14D3" w:rsidP="007E14D3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Registratie als Psychoog Arbeid &amp; Gezondheid NIP = 5 jaar relevante werkervaring als zodanig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E14D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4D3" w:rsidRDefault="007E14D3" w:rsidP="007E14D3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Universitaire opleiding in de psychologie, orthopedagogie of geestelijk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gezondheidsku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, gerelateerd aan het onderwerp vd cursu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Ja en PD RINO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7E14D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D3" w:rsidRDefault="009C0A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</w:tr>
      <w:tr w:rsidR="004D43F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43F3" w:rsidRDefault="004D43F3" w:rsidP="00151077">
            <w:pPr>
              <w:numPr>
                <w:ilvl w:val="0"/>
                <w:numId w:val="2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Universitaire opleiding in de psychologie, orthopedagogie of geestelijke gezondheidskunde, gerelateerd aan het onderwerp v/d curs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IP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3544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D43F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43F3" w:rsidRDefault="004D43F3" w:rsidP="00151077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gistratie Psychotherapeut (BIG)</w:t>
            </w:r>
          </w:p>
          <w:p w:rsidR="004D43F3" w:rsidRDefault="004D43F3">
            <w:pPr>
              <w:ind w:left="36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br/>
              <w:t xml:space="preserve">* </w:t>
            </w:r>
            <w:r>
              <w:rPr>
                <w:rFonts w:ascii="Verdana" w:hAnsi="Verdana"/>
                <w:i/>
                <w:sz w:val="17"/>
                <w:szCs w:val="17"/>
              </w:rPr>
              <w:t>en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i/>
                <w:sz w:val="17"/>
                <w:szCs w:val="17"/>
              </w:rPr>
              <w:t>lid van een specialistische psychotherapievereniging</w:t>
            </w:r>
            <w:r>
              <w:rPr>
                <w:rFonts w:ascii="Verdana" w:hAnsi="Verdana"/>
                <w:i/>
                <w:sz w:val="17"/>
                <w:szCs w:val="17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NIP </w:t>
            </w:r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VO</w:t>
            </w:r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FGzP</w:t>
            </w:r>
            <w:proofErr w:type="spellEnd"/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D43F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43F3" w:rsidRDefault="004D43F3" w:rsidP="00151077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gistratie Klinisch (neuro)Psycholoog (BIG)</w:t>
            </w:r>
            <w:r>
              <w:rPr>
                <w:rFonts w:ascii="Verdana" w:hAnsi="Verdana"/>
                <w:sz w:val="17"/>
                <w:szCs w:val="17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FGzP</w:t>
            </w:r>
            <w:r w:rsidR="005F50CE">
              <w:rPr>
                <w:rFonts w:ascii="Verdana" w:hAnsi="Verdana"/>
                <w:sz w:val="17"/>
                <w:szCs w:val="17"/>
              </w:rPr>
              <w:t>t</w:t>
            </w:r>
            <w:proofErr w:type="spellEnd"/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5F50C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5F50C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</w:tr>
      <w:tr w:rsidR="004D43F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43F3" w:rsidRDefault="004D43F3" w:rsidP="00151077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Universitair (hoofd)docent of hoogleraar met specifieke expertise op het desbetreffende vakgebi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FGzP</w:t>
            </w:r>
            <w:r w:rsidR="005F50CE">
              <w:rPr>
                <w:rFonts w:ascii="Verdana" w:hAnsi="Verdana"/>
                <w:sz w:val="17"/>
                <w:szCs w:val="17"/>
              </w:rPr>
              <w:t>t</w:t>
            </w:r>
            <w:proofErr w:type="spellEnd"/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3544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5F50C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</w:tr>
      <w:tr w:rsidR="004D43F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4D3" w:rsidRDefault="007E14D3" w:rsidP="00151077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</w:p>
          <w:p w:rsidR="004D43F3" w:rsidRDefault="004D43F3" w:rsidP="00151077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sychiater</w:t>
            </w:r>
            <w:r>
              <w:rPr>
                <w:rFonts w:ascii="Verdana" w:hAnsi="Verdana"/>
                <w:sz w:val="17"/>
                <w:szCs w:val="17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FGzP</w:t>
            </w:r>
            <w:r w:rsidR="005F50CE">
              <w:rPr>
                <w:rFonts w:ascii="Verdana" w:hAnsi="Verdana"/>
                <w:sz w:val="17"/>
                <w:szCs w:val="17"/>
              </w:rPr>
              <w:t>t</w:t>
            </w:r>
            <w:proofErr w:type="spellEnd"/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9C0A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ja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D43F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43F3" w:rsidRDefault="004D43F3" w:rsidP="00151077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Erkenning als opleider en/of supervisor door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VGCt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of een andere specialistische psychotherapieverenig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VGCt</w:t>
            </w:r>
            <w:proofErr w:type="spellEnd"/>
          </w:p>
          <w:p w:rsidR="004D43F3" w:rsidRDefault="000F0D5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MDR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0F0D5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5F50C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</w:tr>
      <w:tr w:rsidR="005F50CE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0CE" w:rsidRDefault="005F50CE" w:rsidP="005F50CE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Registatie Psychotherapeut (BIG) en lid van een specialistische psychotherapieverenigin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0CE" w:rsidRDefault="005F50C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CE" w:rsidRDefault="005F50C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CE" w:rsidRDefault="005F50C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CE" w:rsidRDefault="005F50C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CE" w:rsidRDefault="005F50C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CE" w:rsidRDefault="005F50C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CE" w:rsidRDefault="005F50C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Ja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VGCt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VKJP VE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CE" w:rsidRDefault="005F50C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</w:t>
            </w:r>
          </w:p>
        </w:tc>
      </w:tr>
      <w:tr w:rsidR="004D43F3" w:rsidTr="005F50C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43F3" w:rsidRDefault="004D43F3" w:rsidP="00151077">
            <w:pPr>
              <w:numPr>
                <w:ilvl w:val="0"/>
                <w:numId w:val="1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Anders, namelijk </w:t>
            </w:r>
          </w:p>
          <w:p w:rsidR="004D43F3" w:rsidRDefault="004D43F3">
            <w:pPr>
              <w:ind w:left="7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i/>
                <w:sz w:val="17"/>
                <w:szCs w:val="17"/>
              </w:rPr>
              <w:t>Meerdere kwalificaties mogelij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RKBO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3F3" w:rsidRDefault="003544F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andarts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4D4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5F50CE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VKJPli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IMH specialist DAIMH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3" w:rsidRDefault="005F50C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NVRG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NtVP</w:t>
            </w:r>
            <w:proofErr w:type="spellEnd"/>
          </w:p>
        </w:tc>
      </w:tr>
    </w:tbl>
    <w:p w:rsidR="003E1668" w:rsidRDefault="005F50CE"/>
    <w:sectPr w:rsidR="003E1668" w:rsidSect="004D43F3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CE" w:rsidRDefault="005F50CE" w:rsidP="005F50CE">
      <w:r>
        <w:separator/>
      </w:r>
    </w:p>
  </w:endnote>
  <w:endnote w:type="continuationSeparator" w:id="0">
    <w:p w:rsidR="005F50CE" w:rsidRDefault="005F50CE" w:rsidP="005F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CE" w:rsidRDefault="005F50CE" w:rsidP="005F50CE">
      <w:r>
        <w:separator/>
      </w:r>
    </w:p>
  </w:footnote>
  <w:footnote w:type="continuationSeparator" w:id="0">
    <w:p w:rsidR="005F50CE" w:rsidRDefault="005F50CE" w:rsidP="005F5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0CE" w:rsidRDefault="005F50CE">
    <w:pPr>
      <w:pStyle w:val="Koptekst"/>
    </w:pPr>
    <w:r>
      <w:t xml:space="preserve">Titel aanvraag: congres psychotrauma in Nederland- De rol van Psychologen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7009"/>
    <w:multiLevelType w:val="hybridMultilevel"/>
    <w:tmpl w:val="8E9A3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5135"/>
    <w:multiLevelType w:val="hybridMultilevel"/>
    <w:tmpl w:val="5C8A8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F3"/>
    <w:rsid w:val="000A56B2"/>
    <w:rsid w:val="000F0D54"/>
    <w:rsid w:val="003544F3"/>
    <w:rsid w:val="00487B79"/>
    <w:rsid w:val="004D43F3"/>
    <w:rsid w:val="005C1FA5"/>
    <w:rsid w:val="005F50CE"/>
    <w:rsid w:val="00772698"/>
    <w:rsid w:val="007B0F97"/>
    <w:rsid w:val="007E14D3"/>
    <w:rsid w:val="009C0A89"/>
    <w:rsid w:val="00AC4DCF"/>
    <w:rsid w:val="00D65C7B"/>
    <w:rsid w:val="00DD0E57"/>
    <w:rsid w:val="00F4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D1FAE-B811-4F01-AD79-0E3AD2FA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5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50CE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F50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50CE"/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ab1f66-ceb6-42a4-9986-a7058afaa0c0">JZNKS4N6RJTX-14-69243</_dlc_DocId>
    <_dlc_DocIdUrl xmlns="26ab1f66-ceb6-42a4-9986-a7058afaa0c0">
      <Url>https://projects.benecke.nl/docs/_layouts/15/DocIdRedir.aspx?ID=JZNKS4N6RJTX-14-69243</Url>
      <Description>JZNKS4N6RJTX-14-692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7E5BF59D7694397B0FEEB45B6AFA4" ma:contentTypeVersion="2" ma:contentTypeDescription="Create a new document." ma:contentTypeScope="" ma:versionID="216a493efeeba3fa97f3ed69444cec7e">
  <xsd:schema xmlns:xsd="http://www.w3.org/2001/XMLSchema" xmlns:xs="http://www.w3.org/2001/XMLSchema" xmlns:p="http://schemas.microsoft.com/office/2006/metadata/properties" xmlns:ns1="http://schemas.microsoft.com/sharepoint/v3" xmlns:ns2="26ab1f66-ceb6-42a4-9986-a7058afaa0c0" xmlns:ns3="9e14bc9f-d43a-4562-9a47-6bccc43a8b23" targetNamespace="http://schemas.microsoft.com/office/2006/metadata/properties" ma:root="true" ma:fieldsID="f89014c53ad83427d75571a51a282576" ns1:_="" ns2:_="" ns3:_="">
    <xsd:import namespace="http://schemas.microsoft.com/sharepoint/v3"/>
    <xsd:import namespace="26ab1f66-ceb6-42a4-9986-a7058afaa0c0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38D7918E8D62_DiskName" minOccurs="0"/>
                <xsd:element ref="ns1:FileShare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12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b1f66-ceb6-42a4-9986-a7058afaa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D38D7918E8D62_DiskName" ma:index="11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F2FD-E26B-4859-AA67-19708BD28FAF}">
  <ds:schemaRefs>
    <ds:schemaRef ds:uri="http://purl.org/dc/elements/1.1/"/>
    <ds:schemaRef ds:uri="http://schemas.microsoft.com/sharepoint/v3"/>
    <ds:schemaRef ds:uri="http://purl.org/dc/terms/"/>
    <ds:schemaRef ds:uri="26ab1f66-ceb6-42a4-9986-a7058afaa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e14bc9f-d43a-4562-9a47-6bccc43a8b2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E4389D-1E8B-4F1D-AC18-34492CE06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ab1f66-ceb6-42a4-9986-a7058afaa0c0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683ED-7684-4F67-B565-7C23DF687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EF874-5648-43C4-BA2C-C2E5D9AA22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4892F6-D02A-41F2-8498-3ACA6A52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 Tomassen</dc:creator>
  <cp:lastModifiedBy>Irma Oudenes</cp:lastModifiedBy>
  <cp:revision>2</cp:revision>
  <dcterms:created xsi:type="dcterms:W3CDTF">2019-04-04T06:45:00Z</dcterms:created>
  <dcterms:modified xsi:type="dcterms:W3CDTF">2019-04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7E5BF59D7694397B0FEEB45B6AFA4</vt:lpwstr>
  </property>
  <property fmtid="{D5CDD505-2E9C-101B-9397-08002B2CF9AE}" pid="3" name="_dlc_DocIdItemGuid">
    <vt:lpwstr>6920cdff-c7ec-4394-b5c7-93c2e09135e8</vt:lpwstr>
  </property>
</Properties>
</file>